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4CC56" w14:textId="77777777" w:rsidR="00084B8C" w:rsidRPr="0038467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Cs/>
          <w:i/>
          <w:sz w:val="6"/>
          <w:szCs w:val="6"/>
        </w:rPr>
      </w:pPr>
    </w:p>
    <w:p w14:paraId="1AFFBAF6" w14:textId="77777777" w:rsidR="00F137FD" w:rsidRPr="00384670" w:rsidRDefault="001E5A00" w:rsidP="00084B8C">
      <w:pPr>
        <w:jc w:val="center"/>
        <w:rPr>
          <w:rFonts w:ascii="Times New Roman" w:hAnsi="Times New Roman"/>
        </w:rPr>
      </w:pPr>
      <w:r w:rsidRPr="00384670">
        <w:rPr>
          <w:rFonts w:ascii="Times New Roman" w:hAnsi="Times New Roman"/>
          <w:bCs/>
          <w:noProof/>
          <w:sz w:val="36"/>
          <w:lang w:eastAsia="ru-RU"/>
        </w:rPr>
        <w:drawing>
          <wp:inline distT="0" distB="0" distL="0" distR="0" wp14:anchorId="022D03E3" wp14:editId="13FACA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04A" w14:textId="77777777" w:rsidR="00F137FD" w:rsidRPr="00BD005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D0050">
        <w:rPr>
          <w:rFonts w:ascii="Times New Roman" w:hAnsi="Times New Roman"/>
          <w:b/>
          <w:bCs/>
          <w:sz w:val="36"/>
        </w:rPr>
        <w:t>ГЛАВНОЕ УПРАВЛЕНИЕ</w:t>
      </w:r>
    </w:p>
    <w:p w14:paraId="21133751" w14:textId="77777777" w:rsidR="00F137FD" w:rsidRPr="00BD005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D0050">
        <w:rPr>
          <w:b/>
          <w:bCs/>
          <w:sz w:val="36"/>
        </w:rPr>
        <w:t>«РЕГИОНАЛЬНАЯ ЭНЕРГЕТИЧЕСКАЯ КОМИССИЯ»</w:t>
      </w:r>
    </w:p>
    <w:p w14:paraId="793DEF7F" w14:textId="77777777" w:rsidR="00F137FD" w:rsidRPr="00BD005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D0050">
        <w:rPr>
          <w:b/>
          <w:bCs/>
          <w:sz w:val="36"/>
        </w:rPr>
        <w:t>РЯЗАНСКОЙ ОБЛАСТИ</w:t>
      </w:r>
    </w:p>
    <w:p w14:paraId="5819C981" w14:textId="77777777" w:rsidR="00F137FD" w:rsidRPr="00BD005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544921" w14:textId="77777777" w:rsidR="00F137FD" w:rsidRPr="00BD005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D0050">
        <w:rPr>
          <w:rFonts w:ascii="Times New Roman" w:hAnsi="Times New Roman"/>
        </w:rPr>
        <w:t>П О С Т А Н О В Л Е Н И Е</w:t>
      </w:r>
    </w:p>
    <w:p w14:paraId="6C866D13" w14:textId="77777777" w:rsidR="00F137FD" w:rsidRPr="00384670" w:rsidRDefault="00F137FD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14:paraId="7C1355EE" w14:textId="608C522F" w:rsidR="00F137FD" w:rsidRPr="0038467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от </w:t>
      </w:r>
      <w:r w:rsidR="00F514D5">
        <w:rPr>
          <w:rFonts w:ascii="Times New Roman" w:hAnsi="Times New Roman"/>
          <w:sz w:val="28"/>
          <w:szCs w:val="28"/>
        </w:rPr>
        <w:t>1</w:t>
      </w:r>
      <w:r w:rsidR="004A55C2" w:rsidRPr="00384670">
        <w:rPr>
          <w:rFonts w:ascii="Times New Roman" w:hAnsi="Times New Roman"/>
          <w:sz w:val="28"/>
          <w:szCs w:val="28"/>
        </w:rPr>
        <w:t xml:space="preserve"> </w:t>
      </w:r>
      <w:r w:rsidR="00F514D5">
        <w:rPr>
          <w:rFonts w:ascii="Times New Roman" w:hAnsi="Times New Roman"/>
          <w:sz w:val="28"/>
          <w:szCs w:val="28"/>
        </w:rPr>
        <w:t>дека</w:t>
      </w:r>
      <w:r w:rsidR="000F1C2A" w:rsidRPr="00384670">
        <w:rPr>
          <w:rFonts w:ascii="Times New Roman" w:hAnsi="Times New Roman"/>
          <w:sz w:val="28"/>
          <w:szCs w:val="28"/>
        </w:rPr>
        <w:t>бря</w:t>
      </w:r>
      <w:r w:rsidRPr="00384670">
        <w:rPr>
          <w:rFonts w:ascii="Times New Roman" w:hAnsi="Times New Roman"/>
          <w:sz w:val="28"/>
          <w:szCs w:val="28"/>
        </w:rPr>
        <w:t xml:space="preserve"> </w:t>
      </w:r>
      <w:r w:rsidR="00EB7E87" w:rsidRPr="00384670">
        <w:rPr>
          <w:rFonts w:ascii="Times New Roman" w:hAnsi="Times New Roman"/>
          <w:sz w:val="28"/>
          <w:szCs w:val="28"/>
        </w:rPr>
        <w:t>20</w:t>
      </w:r>
      <w:r w:rsidR="00713E5D">
        <w:rPr>
          <w:rFonts w:ascii="Times New Roman" w:hAnsi="Times New Roman"/>
          <w:sz w:val="28"/>
          <w:szCs w:val="28"/>
        </w:rPr>
        <w:t>20</w:t>
      </w:r>
      <w:r w:rsidR="00EB7E87" w:rsidRPr="00384670">
        <w:rPr>
          <w:rFonts w:ascii="Times New Roman" w:hAnsi="Times New Roman"/>
          <w:sz w:val="28"/>
          <w:szCs w:val="28"/>
        </w:rPr>
        <w:t xml:space="preserve"> </w:t>
      </w:r>
      <w:r w:rsidRPr="00384670">
        <w:rPr>
          <w:rFonts w:ascii="Times New Roman" w:hAnsi="Times New Roman"/>
          <w:sz w:val="28"/>
          <w:szCs w:val="28"/>
        </w:rPr>
        <w:t>г. №</w:t>
      </w:r>
      <w:r w:rsidR="00B13A4C" w:rsidRPr="00384670">
        <w:rPr>
          <w:rFonts w:ascii="Times New Roman" w:hAnsi="Times New Roman"/>
          <w:sz w:val="28"/>
          <w:szCs w:val="28"/>
        </w:rPr>
        <w:t xml:space="preserve"> </w:t>
      </w:r>
      <w:r w:rsidR="001D25D7">
        <w:rPr>
          <w:rFonts w:ascii="Times New Roman" w:hAnsi="Times New Roman"/>
          <w:sz w:val="28"/>
          <w:szCs w:val="28"/>
        </w:rPr>
        <w:t>223</w:t>
      </w:r>
    </w:p>
    <w:p w14:paraId="0CD4782F" w14:textId="77777777" w:rsidR="00F137FD" w:rsidRPr="0038467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136C21" w14:textId="77777777" w:rsidR="002A713E" w:rsidRPr="00384670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384670">
        <w:rPr>
          <w:b w:val="0"/>
          <w:sz w:val="28"/>
          <w:szCs w:val="28"/>
        </w:rPr>
        <w:t xml:space="preserve">Об установлении </w:t>
      </w:r>
      <w:r w:rsidR="004A55C2" w:rsidRPr="00384670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384670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384670">
        <w:rPr>
          <w:b w:val="0"/>
          <w:sz w:val="28"/>
          <w:szCs w:val="28"/>
        </w:rPr>
        <w:t>ООО «</w:t>
      </w:r>
      <w:r w:rsidR="002B3616" w:rsidRPr="00384670">
        <w:rPr>
          <w:b w:val="0"/>
          <w:sz w:val="28"/>
          <w:szCs w:val="28"/>
        </w:rPr>
        <w:t>Агентство по управлению недвижимым имуществом «Управдом и К</w:t>
      </w:r>
      <w:r w:rsidR="000F1C2A" w:rsidRPr="00384670">
        <w:rPr>
          <w:b w:val="0"/>
          <w:sz w:val="28"/>
          <w:szCs w:val="28"/>
        </w:rPr>
        <w:t xml:space="preserve">» </w:t>
      </w:r>
      <w:proofErr w:type="spellStart"/>
      <w:r w:rsidR="002B3616" w:rsidRPr="00384670">
        <w:rPr>
          <w:b w:val="0"/>
          <w:sz w:val="28"/>
          <w:szCs w:val="28"/>
        </w:rPr>
        <w:t>Ермишинского</w:t>
      </w:r>
      <w:proofErr w:type="spellEnd"/>
      <w:r w:rsidR="000F1C2A" w:rsidRPr="00384670">
        <w:rPr>
          <w:b w:val="0"/>
          <w:sz w:val="28"/>
          <w:szCs w:val="28"/>
        </w:rPr>
        <w:t xml:space="preserve"> муниципального района</w:t>
      </w:r>
    </w:p>
    <w:p w14:paraId="5A280BA6" w14:textId="77777777" w:rsidR="003B3E8E" w:rsidRPr="00384670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D53BB17" w14:textId="77777777" w:rsidR="007E1ED0" w:rsidRPr="00384670" w:rsidRDefault="00BC2AAF" w:rsidP="00F86E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38467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38467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384670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38467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384670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384670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38467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384670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>»</w:t>
      </w:r>
      <w:r w:rsidRPr="00384670">
        <w:rPr>
          <w:rFonts w:ascii="Times New Roman" w:hAnsi="Times New Roman"/>
          <w:sz w:val="28"/>
          <w:szCs w:val="28"/>
        </w:rPr>
        <w:t>,</w:t>
      </w:r>
      <w:r w:rsidR="007E1ED0" w:rsidRPr="0038467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384670">
        <w:rPr>
          <w:rFonts w:ascii="Times New Roman" w:hAnsi="Times New Roman"/>
          <w:sz w:val="28"/>
          <w:szCs w:val="28"/>
        </w:rPr>
        <w:t> </w:t>
      </w:r>
      <w:r w:rsidR="0063036C" w:rsidRPr="00384670">
        <w:rPr>
          <w:rFonts w:ascii="Times New Roman" w:hAnsi="Times New Roman"/>
          <w:sz w:val="28"/>
          <w:szCs w:val="28"/>
        </w:rPr>
        <w:t>121 «Об </w:t>
      </w:r>
      <w:r w:rsidR="007E1ED0" w:rsidRPr="0038467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384670">
        <w:rPr>
          <w:rFonts w:ascii="Times New Roman" w:hAnsi="Times New Roman"/>
          <w:sz w:val="28"/>
          <w:szCs w:val="28"/>
        </w:rPr>
        <w:t>,</w:t>
      </w:r>
      <w:r w:rsidR="007E1ED0" w:rsidRPr="0038467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3D4EC1" w14:textId="77777777" w:rsidR="004114A0" w:rsidRPr="00384670" w:rsidRDefault="004114A0" w:rsidP="00F86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02FD14" w14:textId="77777777" w:rsidR="003B3E8E" w:rsidRPr="00384670" w:rsidRDefault="00E009A5" w:rsidP="00F86E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1. </w:t>
      </w:r>
      <w:r w:rsidR="007734E7" w:rsidRPr="00384670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384670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2B3616" w:rsidRPr="00384670">
        <w:rPr>
          <w:rFonts w:ascii="Times New Roman" w:hAnsi="Times New Roman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2B3616" w:rsidRPr="00384670">
        <w:rPr>
          <w:rFonts w:ascii="Times New Roman" w:hAnsi="Times New Roman"/>
          <w:sz w:val="28"/>
          <w:szCs w:val="28"/>
        </w:rPr>
        <w:t>Ермишинского</w:t>
      </w:r>
      <w:proofErr w:type="spellEnd"/>
      <w:r w:rsidR="002B3616" w:rsidRPr="003846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384670">
        <w:rPr>
          <w:rFonts w:ascii="Times New Roman" w:hAnsi="Times New Roman"/>
          <w:sz w:val="28"/>
          <w:szCs w:val="28"/>
        </w:rPr>
        <w:t xml:space="preserve"> </w:t>
      </w:r>
      <w:r w:rsidR="007734E7" w:rsidRPr="00384670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CB3E698" w14:textId="77777777" w:rsidR="00C44DEE" w:rsidRPr="00384670" w:rsidRDefault="00C44DEE" w:rsidP="00F86E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384670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384670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384670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384670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384670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384670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384670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384670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384670">
        <w:rPr>
          <w:rFonts w:ascii="Times New Roman" w:hAnsi="Times New Roman"/>
          <w:sz w:val="28"/>
          <w:szCs w:val="28"/>
        </w:rPr>
        <w:t xml:space="preserve"> </w:t>
      </w:r>
      <w:r w:rsidR="000F1C2A" w:rsidRPr="00384670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B3616" w:rsidRPr="00384670">
        <w:rPr>
          <w:rFonts w:ascii="Times New Roman" w:hAnsi="Times New Roman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2B3616" w:rsidRPr="00384670">
        <w:rPr>
          <w:rFonts w:ascii="Times New Roman" w:hAnsi="Times New Roman"/>
          <w:sz w:val="28"/>
          <w:szCs w:val="28"/>
        </w:rPr>
        <w:lastRenderedPageBreak/>
        <w:t>Ермишинского</w:t>
      </w:r>
      <w:proofErr w:type="spellEnd"/>
      <w:r w:rsidR="002B3616" w:rsidRPr="003846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384670">
        <w:rPr>
          <w:rFonts w:ascii="Times New Roman" w:hAnsi="Times New Roman"/>
          <w:sz w:val="28"/>
          <w:szCs w:val="28"/>
        </w:rPr>
        <w:t xml:space="preserve"> </w:t>
      </w:r>
      <w:r w:rsidRPr="00384670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384670">
        <w:rPr>
          <w:rFonts w:ascii="Times New Roman" w:hAnsi="Times New Roman"/>
          <w:sz w:val="28"/>
          <w:szCs w:val="28"/>
        </w:rPr>
        <w:t>,</w:t>
      </w:r>
      <w:r w:rsidRPr="00384670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384670">
        <w:rPr>
          <w:rFonts w:ascii="Times New Roman" w:hAnsi="Times New Roman"/>
          <w:sz w:val="28"/>
          <w:szCs w:val="28"/>
        </w:rPr>
        <w:t>2</w:t>
      </w:r>
      <w:r w:rsidRPr="00384670">
        <w:rPr>
          <w:rFonts w:ascii="Times New Roman" w:hAnsi="Times New Roman"/>
          <w:sz w:val="28"/>
          <w:szCs w:val="28"/>
        </w:rPr>
        <w:t>.</w:t>
      </w:r>
    </w:p>
    <w:p w14:paraId="4CA238A6" w14:textId="77777777" w:rsidR="003B3E8E" w:rsidRPr="00384670" w:rsidRDefault="00C44DEE" w:rsidP="00F86E7C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384670">
        <w:rPr>
          <w:b w:val="0"/>
          <w:sz w:val="28"/>
          <w:szCs w:val="28"/>
        </w:rPr>
        <w:t>3</w:t>
      </w:r>
      <w:r w:rsidR="00E009A5" w:rsidRPr="00384670">
        <w:rPr>
          <w:b w:val="0"/>
          <w:sz w:val="28"/>
          <w:szCs w:val="28"/>
        </w:rPr>
        <w:t xml:space="preserve">. </w:t>
      </w:r>
      <w:r w:rsidR="003B3E8E" w:rsidRPr="00384670">
        <w:rPr>
          <w:b w:val="0"/>
          <w:sz w:val="28"/>
          <w:szCs w:val="28"/>
        </w:rPr>
        <w:t xml:space="preserve">Установить </w:t>
      </w:r>
      <w:r w:rsidR="00F95EAC" w:rsidRPr="00384670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2B3616" w:rsidRPr="00384670">
        <w:rPr>
          <w:b w:val="0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2B3616" w:rsidRPr="00384670">
        <w:rPr>
          <w:b w:val="0"/>
          <w:sz w:val="28"/>
          <w:szCs w:val="28"/>
        </w:rPr>
        <w:t>Ермишинского</w:t>
      </w:r>
      <w:proofErr w:type="spellEnd"/>
      <w:r w:rsidR="002B3616" w:rsidRPr="00384670">
        <w:rPr>
          <w:b w:val="0"/>
          <w:sz w:val="28"/>
          <w:szCs w:val="28"/>
        </w:rPr>
        <w:t xml:space="preserve"> муниципального района</w:t>
      </w:r>
      <w:r w:rsidR="000F1C2A" w:rsidRPr="00384670">
        <w:rPr>
          <w:b w:val="0"/>
          <w:sz w:val="28"/>
          <w:szCs w:val="28"/>
        </w:rPr>
        <w:t xml:space="preserve"> </w:t>
      </w:r>
      <w:r w:rsidR="003B3E8E" w:rsidRPr="00384670">
        <w:rPr>
          <w:b w:val="0"/>
          <w:sz w:val="28"/>
          <w:szCs w:val="28"/>
        </w:rPr>
        <w:t xml:space="preserve">согласно приложению № </w:t>
      </w:r>
      <w:r w:rsidR="009254A8" w:rsidRPr="00384670">
        <w:rPr>
          <w:b w:val="0"/>
          <w:sz w:val="28"/>
          <w:szCs w:val="28"/>
        </w:rPr>
        <w:t>3</w:t>
      </w:r>
      <w:r w:rsidR="003B3E8E" w:rsidRPr="00384670">
        <w:rPr>
          <w:b w:val="0"/>
          <w:sz w:val="28"/>
          <w:szCs w:val="28"/>
        </w:rPr>
        <w:t>.</w:t>
      </w:r>
    </w:p>
    <w:p w14:paraId="066413A5" w14:textId="77777777" w:rsidR="00BC2AAF" w:rsidRPr="00384670" w:rsidRDefault="00B86961" w:rsidP="00F86E7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4</w:t>
      </w:r>
      <w:r w:rsidR="00E009A5" w:rsidRPr="00384670">
        <w:rPr>
          <w:rFonts w:ascii="Times New Roman" w:hAnsi="Times New Roman"/>
          <w:sz w:val="28"/>
          <w:szCs w:val="28"/>
        </w:rPr>
        <w:t xml:space="preserve">. </w:t>
      </w:r>
      <w:r w:rsidR="00BC2AAF" w:rsidRPr="00384670">
        <w:rPr>
          <w:rFonts w:ascii="Times New Roman" w:hAnsi="Times New Roman"/>
          <w:sz w:val="28"/>
          <w:szCs w:val="28"/>
        </w:rPr>
        <w:t>Тариф</w:t>
      </w:r>
      <w:r w:rsidR="00035622" w:rsidRPr="00384670">
        <w:rPr>
          <w:rFonts w:ascii="Times New Roman" w:hAnsi="Times New Roman"/>
          <w:sz w:val="28"/>
          <w:szCs w:val="28"/>
        </w:rPr>
        <w:t>ы</w:t>
      </w:r>
      <w:r w:rsidR="00BC2AAF" w:rsidRPr="00384670">
        <w:rPr>
          <w:rFonts w:ascii="Times New Roman" w:hAnsi="Times New Roman"/>
          <w:sz w:val="28"/>
          <w:szCs w:val="28"/>
        </w:rPr>
        <w:t>, установленны</w:t>
      </w:r>
      <w:r w:rsidR="00035622" w:rsidRPr="00384670">
        <w:rPr>
          <w:rFonts w:ascii="Times New Roman" w:hAnsi="Times New Roman"/>
          <w:sz w:val="28"/>
          <w:szCs w:val="28"/>
        </w:rPr>
        <w:t>е</w:t>
      </w:r>
      <w:r w:rsidR="00BC2AAF" w:rsidRPr="00384670">
        <w:rPr>
          <w:rFonts w:ascii="Times New Roman" w:hAnsi="Times New Roman"/>
          <w:sz w:val="28"/>
          <w:szCs w:val="28"/>
        </w:rPr>
        <w:t xml:space="preserve"> п</w:t>
      </w:r>
      <w:r w:rsidR="00D261A0" w:rsidRPr="00384670">
        <w:rPr>
          <w:rFonts w:ascii="Times New Roman" w:hAnsi="Times New Roman"/>
          <w:sz w:val="28"/>
          <w:szCs w:val="28"/>
        </w:rPr>
        <w:t>унктом</w:t>
      </w:r>
      <w:r w:rsidR="00BC2AAF" w:rsidRPr="00384670">
        <w:rPr>
          <w:rFonts w:ascii="Times New Roman" w:hAnsi="Times New Roman"/>
          <w:sz w:val="28"/>
          <w:szCs w:val="28"/>
        </w:rPr>
        <w:t xml:space="preserve"> </w:t>
      </w:r>
      <w:r w:rsidR="009254A8" w:rsidRPr="00384670">
        <w:rPr>
          <w:rFonts w:ascii="Times New Roman" w:hAnsi="Times New Roman"/>
          <w:sz w:val="28"/>
          <w:szCs w:val="28"/>
        </w:rPr>
        <w:t>3</w:t>
      </w:r>
      <w:r w:rsidR="00BC2AAF" w:rsidRPr="00384670">
        <w:rPr>
          <w:rFonts w:ascii="Times New Roman" w:hAnsi="Times New Roman"/>
          <w:sz w:val="28"/>
          <w:szCs w:val="28"/>
        </w:rPr>
        <w:t xml:space="preserve"> </w:t>
      </w:r>
      <w:r w:rsidR="00D261A0" w:rsidRPr="00384670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384670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384670">
        <w:rPr>
          <w:rFonts w:ascii="Times New Roman" w:hAnsi="Times New Roman"/>
          <w:sz w:val="28"/>
          <w:szCs w:val="28"/>
        </w:rPr>
        <w:t>ю</w:t>
      </w:r>
      <w:r w:rsidR="00BC2AAF" w:rsidRPr="00384670">
        <w:rPr>
          <w:rFonts w:ascii="Times New Roman" w:hAnsi="Times New Roman"/>
          <w:sz w:val="28"/>
          <w:szCs w:val="28"/>
        </w:rPr>
        <w:t>т</w:t>
      </w:r>
      <w:r w:rsidR="0028236E" w:rsidRPr="00384670">
        <w:rPr>
          <w:rFonts w:ascii="Times New Roman" w:hAnsi="Times New Roman"/>
          <w:sz w:val="28"/>
          <w:szCs w:val="28"/>
        </w:rPr>
        <w:t xml:space="preserve"> </w:t>
      </w:r>
      <w:r w:rsidR="00EA0127" w:rsidRPr="00384670">
        <w:rPr>
          <w:rFonts w:ascii="Times New Roman" w:hAnsi="Times New Roman"/>
          <w:sz w:val="28"/>
          <w:szCs w:val="28"/>
        </w:rPr>
        <w:t>с 01 января 20</w:t>
      </w:r>
      <w:r w:rsidR="00713E5D">
        <w:rPr>
          <w:rFonts w:ascii="Times New Roman" w:hAnsi="Times New Roman"/>
          <w:sz w:val="28"/>
          <w:szCs w:val="28"/>
        </w:rPr>
        <w:t>2</w:t>
      </w:r>
      <w:r w:rsidR="00EA0127" w:rsidRPr="00384670">
        <w:rPr>
          <w:rFonts w:ascii="Times New Roman" w:hAnsi="Times New Roman"/>
          <w:sz w:val="28"/>
          <w:szCs w:val="28"/>
        </w:rPr>
        <w:t xml:space="preserve">1 года </w:t>
      </w:r>
      <w:r w:rsidR="00BC2AAF" w:rsidRPr="00384670">
        <w:rPr>
          <w:rFonts w:ascii="Times New Roman" w:hAnsi="Times New Roman"/>
          <w:sz w:val="28"/>
          <w:szCs w:val="28"/>
        </w:rPr>
        <w:t xml:space="preserve">по </w:t>
      </w:r>
      <w:r w:rsidR="00CE6076" w:rsidRPr="00384670">
        <w:rPr>
          <w:rFonts w:ascii="Times New Roman" w:hAnsi="Times New Roman"/>
          <w:sz w:val="28"/>
          <w:szCs w:val="28"/>
        </w:rPr>
        <w:t>31 декабря 20</w:t>
      </w:r>
      <w:r w:rsidR="00B80FBA" w:rsidRPr="00384670">
        <w:rPr>
          <w:rFonts w:ascii="Times New Roman" w:hAnsi="Times New Roman"/>
          <w:sz w:val="28"/>
          <w:szCs w:val="28"/>
        </w:rPr>
        <w:t>2</w:t>
      </w:r>
      <w:r w:rsidR="00713E5D">
        <w:rPr>
          <w:rFonts w:ascii="Times New Roman" w:hAnsi="Times New Roman"/>
          <w:sz w:val="28"/>
          <w:szCs w:val="28"/>
        </w:rPr>
        <w:t>5</w:t>
      </w:r>
      <w:r w:rsidR="00CE6076" w:rsidRPr="00384670">
        <w:rPr>
          <w:rFonts w:ascii="Times New Roman" w:hAnsi="Times New Roman"/>
          <w:sz w:val="28"/>
          <w:szCs w:val="28"/>
        </w:rPr>
        <w:t xml:space="preserve"> года</w:t>
      </w:r>
      <w:r w:rsidR="00BC2AAF" w:rsidRPr="00384670">
        <w:rPr>
          <w:rFonts w:ascii="Times New Roman" w:hAnsi="Times New Roman"/>
          <w:sz w:val="28"/>
          <w:szCs w:val="28"/>
        </w:rPr>
        <w:t>.</w:t>
      </w:r>
    </w:p>
    <w:p w14:paraId="48526487" w14:textId="77777777" w:rsidR="003D71BA" w:rsidRPr="00384670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BE762BE" w14:textId="77777777" w:rsidR="000F1C2A" w:rsidRPr="00384670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6C3C262" w14:textId="77777777" w:rsidR="000F1C2A" w:rsidRPr="00384670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04D548" w14:textId="77777777" w:rsidR="000F1C2A" w:rsidRPr="00384670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7772764" w14:textId="77777777" w:rsidR="00F137FD" w:rsidRPr="00384670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Н</w:t>
      </w:r>
      <w:r w:rsidR="00F137FD" w:rsidRPr="0038467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12EE11A" w14:textId="77777777" w:rsidR="00F137FD" w:rsidRPr="00384670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7E57A6" w14:textId="77777777" w:rsidR="00F137FD" w:rsidRPr="00384670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384670">
        <w:rPr>
          <w:rFonts w:ascii="Times New Roman" w:hAnsi="Times New Roman"/>
          <w:sz w:val="28"/>
          <w:szCs w:val="28"/>
        </w:rPr>
        <w:tab/>
      </w:r>
      <w:r w:rsidR="00EB7E87" w:rsidRPr="00384670">
        <w:rPr>
          <w:rFonts w:ascii="Times New Roman" w:hAnsi="Times New Roman"/>
          <w:sz w:val="28"/>
          <w:szCs w:val="28"/>
        </w:rPr>
        <w:tab/>
      </w:r>
      <w:r w:rsidR="00EB7E87" w:rsidRPr="00384670">
        <w:rPr>
          <w:rFonts w:ascii="Times New Roman" w:hAnsi="Times New Roman"/>
          <w:sz w:val="28"/>
          <w:szCs w:val="28"/>
        </w:rPr>
        <w:tab/>
      </w:r>
      <w:r w:rsidR="00EB7E87" w:rsidRPr="00384670">
        <w:rPr>
          <w:rFonts w:ascii="Times New Roman" w:hAnsi="Times New Roman"/>
          <w:sz w:val="28"/>
          <w:szCs w:val="28"/>
        </w:rPr>
        <w:tab/>
      </w:r>
      <w:r w:rsidR="00EB7E87" w:rsidRPr="00384670">
        <w:rPr>
          <w:rFonts w:ascii="Times New Roman" w:hAnsi="Times New Roman"/>
          <w:sz w:val="28"/>
          <w:szCs w:val="28"/>
        </w:rPr>
        <w:tab/>
      </w:r>
      <w:r w:rsidR="00EB7E87" w:rsidRPr="00384670">
        <w:rPr>
          <w:rFonts w:ascii="Times New Roman" w:hAnsi="Times New Roman"/>
          <w:sz w:val="28"/>
          <w:szCs w:val="28"/>
        </w:rPr>
        <w:tab/>
      </w:r>
      <w:r w:rsidR="00EB7E87" w:rsidRPr="00384670">
        <w:rPr>
          <w:rFonts w:ascii="Times New Roman" w:hAnsi="Times New Roman"/>
          <w:sz w:val="28"/>
          <w:szCs w:val="28"/>
        </w:rPr>
        <w:tab/>
        <w:t xml:space="preserve">        </w:t>
      </w:r>
      <w:r w:rsidR="00713E5D">
        <w:rPr>
          <w:rFonts w:ascii="Times New Roman" w:hAnsi="Times New Roman"/>
          <w:sz w:val="28"/>
          <w:szCs w:val="28"/>
        </w:rPr>
        <w:t>Н</w:t>
      </w:r>
      <w:r w:rsidRPr="00384670">
        <w:rPr>
          <w:rFonts w:ascii="Times New Roman" w:hAnsi="Times New Roman"/>
          <w:sz w:val="28"/>
          <w:szCs w:val="28"/>
        </w:rPr>
        <w:t>.</w:t>
      </w:r>
      <w:r w:rsidR="00713E5D">
        <w:rPr>
          <w:rFonts w:ascii="Times New Roman" w:hAnsi="Times New Roman"/>
          <w:sz w:val="28"/>
          <w:szCs w:val="28"/>
        </w:rPr>
        <w:t>И</w:t>
      </w:r>
      <w:r w:rsidRPr="00384670">
        <w:rPr>
          <w:rFonts w:ascii="Times New Roman" w:hAnsi="Times New Roman"/>
          <w:sz w:val="28"/>
          <w:szCs w:val="28"/>
        </w:rPr>
        <w:t xml:space="preserve">. </w:t>
      </w:r>
      <w:r w:rsidR="00713E5D">
        <w:rPr>
          <w:rFonts w:ascii="Times New Roman" w:hAnsi="Times New Roman"/>
          <w:sz w:val="28"/>
          <w:szCs w:val="28"/>
        </w:rPr>
        <w:t>Семенов</w:t>
      </w:r>
    </w:p>
    <w:p w14:paraId="6FF52D6E" w14:textId="77777777" w:rsidR="00723B2D" w:rsidRPr="00384670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DCC2A8" w14:textId="77777777" w:rsidR="00A0030A" w:rsidRPr="00384670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384670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247DDF" w14:textId="77777777" w:rsidR="00CF1B75" w:rsidRPr="0038467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384670">
        <w:rPr>
          <w:rFonts w:ascii="Times New Roman" w:hAnsi="Times New Roman"/>
          <w:sz w:val="28"/>
          <w:szCs w:val="28"/>
        </w:rPr>
        <w:t>1</w:t>
      </w:r>
    </w:p>
    <w:p w14:paraId="45FDC1DB" w14:textId="77777777" w:rsidR="00CF1B75" w:rsidRPr="0038467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302D357" w14:textId="0239B00B" w:rsidR="00CF1B75" w:rsidRPr="00384670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от </w:t>
      </w:r>
      <w:r w:rsidR="00F514D5">
        <w:rPr>
          <w:rFonts w:ascii="Times New Roman" w:hAnsi="Times New Roman"/>
          <w:sz w:val="28"/>
          <w:szCs w:val="28"/>
        </w:rPr>
        <w:t>1</w:t>
      </w:r>
      <w:r w:rsidR="000F1C2A" w:rsidRPr="00384670">
        <w:rPr>
          <w:rFonts w:ascii="Times New Roman" w:hAnsi="Times New Roman"/>
          <w:sz w:val="28"/>
          <w:szCs w:val="28"/>
        </w:rPr>
        <w:t xml:space="preserve"> </w:t>
      </w:r>
      <w:r w:rsidR="00F514D5">
        <w:rPr>
          <w:rFonts w:ascii="Times New Roman" w:hAnsi="Times New Roman"/>
          <w:sz w:val="28"/>
          <w:szCs w:val="28"/>
        </w:rPr>
        <w:t>дека</w:t>
      </w:r>
      <w:r w:rsidR="000F1C2A" w:rsidRPr="00384670">
        <w:rPr>
          <w:rFonts w:ascii="Times New Roman" w:hAnsi="Times New Roman"/>
          <w:sz w:val="28"/>
          <w:szCs w:val="28"/>
        </w:rPr>
        <w:t xml:space="preserve">бря </w:t>
      </w:r>
      <w:r w:rsidR="00EB7E87" w:rsidRPr="00384670">
        <w:rPr>
          <w:rFonts w:ascii="Times New Roman" w:hAnsi="Times New Roman"/>
          <w:sz w:val="28"/>
          <w:szCs w:val="28"/>
        </w:rPr>
        <w:t>20</w:t>
      </w:r>
      <w:r w:rsidR="00713E5D">
        <w:rPr>
          <w:rFonts w:ascii="Times New Roman" w:hAnsi="Times New Roman"/>
          <w:sz w:val="28"/>
          <w:szCs w:val="28"/>
        </w:rPr>
        <w:t xml:space="preserve">20 </w:t>
      </w:r>
      <w:r w:rsidRPr="00384670">
        <w:rPr>
          <w:rFonts w:ascii="Times New Roman" w:hAnsi="Times New Roman"/>
          <w:sz w:val="28"/>
          <w:szCs w:val="28"/>
        </w:rPr>
        <w:t xml:space="preserve">г. № </w:t>
      </w:r>
      <w:r w:rsidR="001D25D7">
        <w:rPr>
          <w:rFonts w:ascii="Times New Roman" w:hAnsi="Times New Roman"/>
          <w:sz w:val="28"/>
          <w:szCs w:val="28"/>
        </w:rPr>
        <w:t>223</w:t>
      </w:r>
    </w:p>
    <w:p w14:paraId="0E726FD9" w14:textId="77777777" w:rsidR="00EB7E87" w:rsidRPr="00384670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3996FF" w14:textId="77777777" w:rsidR="000F1C2A" w:rsidRPr="00384670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629332" w14:textId="77777777" w:rsidR="000F1C2A" w:rsidRPr="00384670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BB5C7D7" w14:textId="77777777" w:rsidR="00EB7E87" w:rsidRPr="00384670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B3616" w:rsidRPr="00384670">
        <w:rPr>
          <w:rFonts w:ascii="Times New Roman" w:hAnsi="Times New Roman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2B3616" w:rsidRPr="00384670">
        <w:rPr>
          <w:rFonts w:ascii="Times New Roman" w:hAnsi="Times New Roman"/>
          <w:sz w:val="28"/>
          <w:szCs w:val="28"/>
        </w:rPr>
        <w:t>Ермишинского</w:t>
      </w:r>
      <w:proofErr w:type="spellEnd"/>
      <w:r w:rsidR="002B3616" w:rsidRPr="003846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846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384670">
        <w:rPr>
          <w:rFonts w:ascii="Times New Roman" w:hAnsi="Times New Roman"/>
          <w:sz w:val="28"/>
          <w:szCs w:val="28"/>
          <w:lang w:eastAsia="ru-RU"/>
        </w:rPr>
        <w:t>в</w:t>
      </w:r>
      <w:r w:rsidRPr="00384670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384670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384670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384670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07C08BC7" w14:textId="77777777" w:rsidR="00176A20" w:rsidRPr="00384670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0BF10C3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 программы</w:t>
      </w:r>
    </w:p>
    <w:p w14:paraId="3CF2B68C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384670" w14:paraId="4E479738" w14:textId="77777777" w:rsidTr="00F86E7C">
        <w:tc>
          <w:tcPr>
            <w:tcW w:w="3545" w:type="dxa"/>
            <w:shd w:val="clear" w:color="auto" w:fill="auto"/>
          </w:tcPr>
          <w:p w14:paraId="4651EB0F" w14:textId="77777777" w:rsidR="000F1C2A" w:rsidRPr="00384670" w:rsidRDefault="000F1C2A" w:rsidP="00F86E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FB3675B" w14:textId="77777777" w:rsidR="000F1C2A" w:rsidRDefault="002B3616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4670">
              <w:rPr>
                <w:rFonts w:ascii="Times New Roman" w:hAnsi="Times New Roman"/>
                <w:sz w:val="26"/>
                <w:szCs w:val="26"/>
              </w:rPr>
              <w:t>ООО «Агентство по управлению недвижимым имуществом «Управдом и К»</w:t>
            </w:r>
          </w:p>
          <w:p w14:paraId="3090DDC9" w14:textId="77777777" w:rsidR="00200474" w:rsidRDefault="00200474" w:rsidP="00200474">
            <w:pPr>
              <w:suppressAutoHyphens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00474">
              <w:rPr>
                <w:sz w:val="26"/>
                <w:szCs w:val="26"/>
              </w:rPr>
              <w:t xml:space="preserve">391660, Рязанская область, </w:t>
            </w:r>
            <w:proofErr w:type="spellStart"/>
            <w:r w:rsidRPr="00200474">
              <w:rPr>
                <w:sz w:val="26"/>
                <w:szCs w:val="26"/>
              </w:rPr>
              <w:t>р.п</w:t>
            </w:r>
            <w:proofErr w:type="spellEnd"/>
            <w:r w:rsidRPr="00200474">
              <w:rPr>
                <w:sz w:val="26"/>
                <w:szCs w:val="26"/>
              </w:rPr>
              <w:t>.</w:t>
            </w:r>
            <w:r w:rsidR="00F86E7C">
              <w:rPr>
                <w:sz w:val="26"/>
                <w:szCs w:val="26"/>
              </w:rPr>
              <w:t> </w:t>
            </w:r>
            <w:proofErr w:type="spellStart"/>
            <w:r w:rsidRPr="00200474">
              <w:rPr>
                <w:sz w:val="26"/>
                <w:szCs w:val="26"/>
              </w:rPr>
              <w:t>Ермишь</w:t>
            </w:r>
            <w:proofErr w:type="spellEnd"/>
            <w:r w:rsidRPr="00200474">
              <w:rPr>
                <w:sz w:val="26"/>
                <w:szCs w:val="26"/>
              </w:rPr>
              <w:t>, пл.</w:t>
            </w:r>
            <w:r w:rsidR="00F86E7C">
              <w:rPr>
                <w:sz w:val="26"/>
                <w:szCs w:val="26"/>
              </w:rPr>
              <w:t> </w:t>
            </w:r>
            <w:r w:rsidRPr="00200474">
              <w:rPr>
                <w:sz w:val="26"/>
                <w:szCs w:val="26"/>
              </w:rPr>
              <w:t>Ленина, д.</w:t>
            </w:r>
            <w:r w:rsidR="00F86E7C">
              <w:rPr>
                <w:sz w:val="26"/>
                <w:szCs w:val="26"/>
              </w:rPr>
              <w:t> </w:t>
            </w:r>
            <w:r w:rsidRPr="00200474">
              <w:rPr>
                <w:sz w:val="26"/>
                <w:szCs w:val="26"/>
              </w:rPr>
              <w:t>67</w:t>
            </w:r>
          </w:p>
          <w:p w14:paraId="409925B0" w14:textId="77777777" w:rsidR="00200474" w:rsidRPr="00384670" w:rsidRDefault="00713E5D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200474" w:rsidRPr="00200474">
              <w:rPr>
                <w:rFonts w:ascii="Times New Roman" w:hAnsi="Times New Roman"/>
                <w:sz w:val="26"/>
                <w:szCs w:val="26"/>
                <w:lang w:eastAsia="ru-RU"/>
              </w:rPr>
              <w:t>ел.:</w:t>
            </w:r>
            <w:r w:rsidR="002004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49144) 2-18-08</w:t>
            </w:r>
          </w:p>
        </w:tc>
      </w:tr>
      <w:tr w:rsidR="000F1C2A" w:rsidRPr="00384670" w14:paraId="5CCF7D5E" w14:textId="77777777" w:rsidTr="009D7428">
        <w:tc>
          <w:tcPr>
            <w:tcW w:w="3545" w:type="dxa"/>
            <w:shd w:val="clear" w:color="auto" w:fill="auto"/>
          </w:tcPr>
          <w:p w14:paraId="2B8127B8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4DD98A9" w14:textId="77777777" w:rsidR="000F1C2A" w:rsidRPr="00384670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4670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14364491" w14:textId="77777777" w:rsidR="000F1C2A" w:rsidRPr="00384670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4670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00F138DC" w14:textId="77777777" w:rsidR="0033698B" w:rsidRPr="00B02890" w:rsidRDefault="0033698B" w:rsidP="0033698B">
            <w:pPr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411EFCA8" w14:textId="77777777" w:rsidR="000F1C2A" w:rsidRPr="00384670" w:rsidRDefault="0033698B" w:rsidP="0033698B">
            <w:pPr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384670" w14:paraId="084DB109" w14:textId="77777777" w:rsidTr="009D7428">
        <w:tc>
          <w:tcPr>
            <w:tcW w:w="3545" w:type="dxa"/>
            <w:shd w:val="clear" w:color="auto" w:fill="auto"/>
          </w:tcPr>
          <w:p w14:paraId="1F095744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465968E" w14:textId="77777777" w:rsidR="000F1C2A" w:rsidRPr="00384670" w:rsidRDefault="000F1C2A" w:rsidP="00713E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4670">
              <w:rPr>
                <w:rFonts w:ascii="Times New Roman" w:hAnsi="Times New Roman"/>
                <w:sz w:val="26"/>
                <w:szCs w:val="26"/>
              </w:rPr>
              <w:t>20</w:t>
            </w:r>
            <w:r w:rsidR="00713E5D">
              <w:rPr>
                <w:rFonts w:ascii="Times New Roman" w:hAnsi="Times New Roman"/>
                <w:sz w:val="26"/>
                <w:szCs w:val="26"/>
              </w:rPr>
              <w:t>2</w:t>
            </w:r>
            <w:r w:rsidRPr="00384670">
              <w:rPr>
                <w:rFonts w:ascii="Times New Roman" w:hAnsi="Times New Roman"/>
                <w:sz w:val="26"/>
                <w:szCs w:val="26"/>
              </w:rPr>
              <w:t>1-202</w:t>
            </w:r>
            <w:r w:rsidR="00713E5D">
              <w:rPr>
                <w:rFonts w:ascii="Times New Roman" w:hAnsi="Times New Roman"/>
                <w:sz w:val="26"/>
                <w:szCs w:val="26"/>
              </w:rPr>
              <w:t>1</w:t>
            </w:r>
            <w:r w:rsidRPr="0038467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78D6BE1" w14:textId="77777777" w:rsidR="000F1C2A" w:rsidRPr="00384670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7066C2" w14:textId="77777777" w:rsidR="00A0030A" w:rsidRPr="00384670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2A499C" w14:textId="55C06A72" w:rsidR="00C52FCF" w:rsidRPr="00384670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14092E">
        <w:rPr>
          <w:rFonts w:ascii="Times New Roman" w:hAnsi="Times New Roman"/>
          <w:sz w:val="28"/>
          <w:szCs w:val="28"/>
          <w:lang w:eastAsia="ru-RU"/>
        </w:rPr>
        <w:t>2</w:t>
      </w:r>
      <w:r w:rsidRPr="00384670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14:paraId="6B56ADDD" w14:textId="77777777" w:rsidR="00C52FCF" w:rsidRPr="00384670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713E5D" w:rsidRPr="00087D7F" w14:paraId="303CE706" w14:textId="77777777" w:rsidTr="00B02890">
        <w:tc>
          <w:tcPr>
            <w:tcW w:w="850" w:type="dxa"/>
            <w:vMerge w:val="restart"/>
            <w:shd w:val="clear" w:color="auto" w:fill="auto"/>
            <w:vAlign w:val="center"/>
          </w:tcPr>
          <w:p w14:paraId="7758E4A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2849C88B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319F548A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487AF60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713E5D" w:rsidRPr="00087D7F" w14:paraId="0ED21A0F" w14:textId="77777777" w:rsidTr="00B02890">
        <w:tc>
          <w:tcPr>
            <w:tcW w:w="850" w:type="dxa"/>
            <w:vMerge/>
            <w:shd w:val="clear" w:color="auto" w:fill="auto"/>
            <w:vAlign w:val="center"/>
          </w:tcPr>
          <w:p w14:paraId="2B77966A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25D2340E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0C23C4DF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34452F0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E964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9155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43C5615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0633DDD6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B02890" w:rsidRPr="00342FC8" w14:paraId="0330B923" w14:textId="77777777" w:rsidTr="00B02890">
        <w:tc>
          <w:tcPr>
            <w:tcW w:w="850" w:type="dxa"/>
            <w:shd w:val="clear" w:color="auto" w:fill="auto"/>
            <w:vAlign w:val="center"/>
          </w:tcPr>
          <w:p w14:paraId="2D3E7795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07E6991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CA4C2BC" w14:textId="1C3A4AF4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5EB7" w14:textId="70078EA4" w:rsidR="00B02890" w:rsidRPr="00342FC8" w:rsidRDefault="0014092E" w:rsidP="00B0289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9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8A10" w14:textId="067EFD5D" w:rsidR="00B02890" w:rsidRPr="00342FC8" w:rsidRDefault="0014092E" w:rsidP="00B0289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9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41E" w14:textId="72614E36" w:rsidR="00B02890" w:rsidRPr="00342FC8" w:rsidRDefault="0014092E" w:rsidP="00B0289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9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3BC" w14:textId="77777777" w:rsidR="0014092E" w:rsidRDefault="0014092E" w:rsidP="00B02890">
            <w:pPr>
              <w:suppressAutoHyphens w:val="0"/>
              <w:jc w:val="center"/>
              <w:rPr>
                <w:sz w:val="26"/>
                <w:szCs w:val="26"/>
              </w:rPr>
            </w:pPr>
          </w:p>
          <w:p w14:paraId="333491DF" w14:textId="02CCE2DF" w:rsidR="00B02890" w:rsidRDefault="0014092E" w:rsidP="00B02890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2,36</w:t>
            </w:r>
          </w:p>
          <w:p w14:paraId="4B3B59D9" w14:textId="3F0162B5" w:rsidR="0014092E" w:rsidRPr="00342FC8" w:rsidRDefault="0014092E" w:rsidP="00B02890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9B3" w14:textId="1CE70A85" w:rsidR="00B02890" w:rsidRPr="00342FC8" w:rsidRDefault="0014092E" w:rsidP="00B02890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2,36</w:t>
            </w:r>
          </w:p>
        </w:tc>
      </w:tr>
    </w:tbl>
    <w:p w14:paraId="0E9BA282" w14:textId="77777777" w:rsidR="00977E76" w:rsidRDefault="00977E76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977E76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D94710" w14:textId="62A26FCC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14092E">
        <w:rPr>
          <w:rFonts w:ascii="Times New Roman" w:hAnsi="Times New Roman"/>
          <w:sz w:val="28"/>
          <w:szCs w:val="28"/>
          <w:lang w:eastAsia="ru-RU"/>
        </w:rPr>
        <w:t>3</w:t>
      </w:r>
      <w:r w:rsidRPr="00384670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22881AD7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B02890" w:rsidRPr="00087D7F" w14:paraId="0809B1B5" w14:textId="77777777" w:rsidTr="003B7964">
        <w:tc>
          <w:tcPr>
            <w:tcW w:w="1134" w:type="dxa"/>
            <w:shd w:val="clear" w:color="auto" w:fill="auto"/>
            <w:vAlign w:val="center"/>
          </w:tcPr>
          <w:p w14:paraId="5A1D9991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C9937C0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FCA60D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7B30BD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B02890" w14:paraId="6941FC6E" w14:textId="77777777" w:rsidTr="003B7964">
        <w:tc>
          <w:tcPr>
            <w:tcW w:w="10206" w:type="dxa"/>
            <w:gridSpan w:val="4"/>
            <w:shd w:val="clear" w:color="auto" w:fill="auto"/>
          </w:tcPr>
          <w:p w14:paraId="76F32792" w14:textId="77777777" w:rsidR="00B02890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B02890" w:rsidRPr="00087D7F" w14:paraId="3459AD25" w14:textId="77777777" w:rsidTr="003B7964">
        <w:tc>
          <w:tcPr>
            <w:tcW w:w="1134" w:type="dxa"/>
            <w:shd w:val="clear" w:color="auto" w:fill="auto"/>
          </w:tcPr>
          <w:p w14:paraId="237DF37C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1F2A8A0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53BCE07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25BBC76" w14:textId="729AC014" w:rsidR="00B02890" w:rsidRPr="00087D7F" w:rsidRDefault="0014092E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1,96</w:t>
            </w:r>
          </w:p>
        </w:tc>
      </w:tr>
      <w:tr w:rsidR="00B02890" w:rsidRPr="00087D7F" w14:paraId="2BF4DC93" w14:textId="77777777" w:rsidTr="003B7964">
        <w:tc>
          <w:tcPr>
            <w:tcW w:w="1134" w:type="dxa"/>
            <w:shd w:val="clear" w:color="auto" w:fill="auto"/>
          </w:tcPr>
          <w:p w14:paraId="6F5439B5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D36C9B8" w14:textId="77777777" w:rsidR="00B02890" w:rsidRPr="00DA1E81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09E56027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FA67682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01D37DC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890" w14:paraId="0CC14FA7" w14:textId="77777777" w:rsidTr="003B7964">
        <w:tc>
          <w:tcPr>
            <w:tcW w:w="10206" w:type="dxa"/>
            <w:gridSpan w:val="4"/>
            <w:shd w:val="clear" w:color="auto" w:fill="auto"/>
          </w:tcPr>
          <w:p w14:paraId="6BBEAB5F" w14:textId="77777777" w:rsidR="00B02890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B02890" w:rsidRPr="00087D7F" w14:paraId="5A98B001" w14:textId="77777777" w:rsidTr="003B7964">
        <w:tc>
          <w:tcPr>
            <w:tcW w:w="1134" w:type="dxa"/>
            <w:shd w:val="clear" w:color="auto" w:fill="auto"/>
          </w:tcPr>
          <w:p w14:paraId="6F19821F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0A1D1E7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AFE6176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BEDBDD7" w14:textId="08B0EC66" w:rsidR="00B02890" w:rsidRPr="00087D7F" w:rsidRDefault="0014092E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1,47</w:t>
            </w:r>
          </w:p>
        </w:tc>
      </w:tr>
      <w:tr w:rsidR="00B02890" w:rsidRPr="00087D7F" w14:paraId="62893332" w14:textId="77777777" w:rsidTr="003B7964">
        <w:tc>
          <w:tcPr>
            <w:tcW w:w="1134" w:type="dxa"/>
            <w:shd w:val="clear" w:color="auto" w:fill="auto"/>
          </w:tcPr>
          <w:p w14:paraId="2EA4FA78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A299AD9" w14:textId="77777777" w:rsidR="00B02890" w:rsidRPr="00DA1E81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792634B8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9C17865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1E3496C8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890" w14:paraId="3047C857" w14:textId="77777777" w:rsidTr="003B7964">
        <w:tc>
          <w:tcPr>
            <w:tcW w:w="10206" w:type="dxa"/>
            <w:gridSpan w:val="4"/>
            <w:shd w:val="clear" w:color="auto" w:fill="auto"/>
          </w:tcPr>
          <w:p w14:paraId="447DFC60" w14:textId="77777777" w:rsidR="00B02890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B02890" w:rsidRPr="00087D7F" w14:paraId="4099DBE4" w14:textId="77777777" w:rsidTr="003B7964">
        <w:tc>
          <w:tcPr>
            <w:tcW w:w="1134" w:type="dxa"/>
            <w:shd w:val="clear" w:color="auto" w:fill="auto"/>
          </w:tcPr>
          <w:p w14:paraId="4CDD86CC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9892E1A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EBA8E29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5EC9841" w14:textId="75404E36" w:rsidR="00B02890" w:rsidRPr="00087D7F" w:rsidRDefault="0014092E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2,23</w:t>
            </w:r>
          </w:p>
        </w:tc>
      </w:tr>
      <w:tr w:rsidR="00B02890" w:rsidRPr="00087D7F" w14:paraId="7A1F2436" w14:textId="77777777" w:rsidTr="003B7964">
        <w:tc>
          <w:tcPr>
            <w:tcW w:w="1134" w:type="dxa"/>
            <w:shd w:val="clear" w:color="auto" w:fill="auto"/>
          </w:tcPr>
          <w:p w14:paraId="69959158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9F5BCCE" w14:textId="77777777" w:rsidR="00B02890" w:rsidRPr="00DA1E81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5358EA86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29FFA8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74195DE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890" w14:paraId="4D611EF7" w14:textId="77777777" w:rsidTr="003B7964">
        <w:tc>
          <w:tcPr>
            <w:tcW w:w="10206" w:type="dxa"/>
            <w:gridSpan w:val="4"/>
            <w:shd w:val="clear" w:color="auto" w:fill="auto"/>
          </w:tcPr>
          <w:p w14:paraId="17BD1F29" w14:textId="77777777" w:rsidR="00B02890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B02890" w:rsidRPr="00087D7F" w14:paraId="1D1A9B77" w14:textId="77777777" w:rsidTr="003B7964">
        <w:tc>
          <w:tcPr>
            <w:tcW w:w="1134" w:type="dxa"/>
            <w:shd w:val="clear" w:color="auto" w:fill="auto"/>
          </w:tcPr>
          <w:p w14:paraId="21EDD6FA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C5D0837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8110630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02741F8" w14:textId="28F667D4" w:rsidR="00B02890" w:rsidRPr="00087D7F" w:rsidRDefault="0014092E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,61</w:t>
            </w:r>
          </w:p>
        </w:tc>
      </w:tr>
      <w:tr w:rsidR="00B02890" w:rsidRPr="00087D7F" w14:paraId="1D6F2450" w14:textId="77777777" w:rsidTr="003B7964">
        <w:tc>
          <w:tcPr>
            <w:tcW w:w="1134" w:type="dxa"/>
            <w:shd w:val="clear" w:color="auto" w:fill="auto"/>
          </w:tcPr>
          <w:p w14:paraId="20CAEBF0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3CA2983" w14:textId="77777777" w:rsidR="00B02890" w:rsidRPr="00DA1E81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1DA73978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35470E2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497B6219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890" w14:paraId="252D1B7E" w14:textId="77777777" w:rsidTr="003B7964">
        <w:tc>
          <w:tcPr>
            <w:tcW w:w="10206" w:type="dxa"/>
            <w:gridSpan w:val="4"/>
            <w:shd w:val="clear" w:color="auto" w:fill="auto"/>
          </w:tcPr>
          <w:p w14:paraId="4BD0D2A0" w14:textId="77777777" w:rsidR="00B02890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B02890" w:rsidRPr="00087D7F" w14:paraId="29D576C3" w14:textId="77777777" w:rsidTr="003B7964">
        <w:tc>
          <w:tcPr>
            <w:tcW w:w="1134" w:type="dxa"/>
            <w:shd w:val="clear" w:color="auto" w:fill="auto"/>
          </w:tcPr>
          <w:p w14:paraId="4E8482AB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C95C86A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93672BC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8DC632D" w14:textId="3AFF3D72" w:rsidR="00B02890" w:rsidRPr="00087D7F" w:rsidRDefault="0014092E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5,62</w:t>
            </w:r>
          </w:p>
        </w:tc>
      </w:tr>
      <w:tr w:rsidR="00B02890" w:rsidRPr="00087D7F" w14:paraId="30D4A1C9" w14:textId="77777777" w:rsidTr="003B7964">
        <w:tc>
          <w:tcPr>
            <w:tcW w:w="1134" w:type="dxa"/>
            <w:shd w:val="clear" w:color="auto" w:fill="auto"/>
          </w:tcPr>
          <w:p w14:paraId="7D39E044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05D9135" w14:textId="77777777" w:rsidR="00B02890" w:rsidRPr="00DA1E81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10986584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17B2277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BE5FAD6" w14:textId="77777777" w:rsidR="00B02890" w:rsidRPr="00087D7F" w:rsidRDefault="00B02890" w:rsidP="003B79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60AF2D47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68E4E8" w14:textId="77777777" w:rsidR="00A0030A" w:rsidRPr="00384670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226DD9" w14:textId="1A88FFA0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14092E">
        <w:rPr>
          <w:rFonts w:ascii="Times New Roman" w:hAnsi="Times New Roman"/>
          <w:sz w:val="28"/>
          <w:szCs w:val="28"/>
          <w:lang w:eastAsia="ru-RU"/>
        </w:rPr>
        <w:t>4</w:t>
      </w:r>
      <w:r w:rsidRPr="00384670">
        <w:rPr>
          <w:rFonts w:ascii="Times New Roman" w:hAnsi="Times New Roman"/>
          <w:sz w:val="28"/>
          <w:szCs w:val="28"/>
          <w:lang w:eastAsia="ru-RU"/>
        </w:rPr>
        <w:t>. Объем финансовых потребностей, необходимых</w:t>
      </w:r>
    </w:p>
    <w:p w14:paraId="3DDD084E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3947672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713E5D" w:rsidRPr="00087D7F" w14:paraId="34659478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5190D2A6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BEDFEF9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345B7A0A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713E5D" w:rsidRPr="00087D7F" w14:paraId="3758DF55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37FD9A5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17168772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656EEB7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10B533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C0453BE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4D0DA7A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1FE53617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13E5D" w14:paraId="6F54152F" w14:textId="77777777" w:rsidTr="00D63B21">
        <w:tc>
          <w:tcPr>
            <w:tcW w:w="3544" w:type="dxa"/>
            <w:shd w:val="clear" w:color="auto" w:fill="auto"/>
            <w:vAlign w:val="center"/>
          </w:tcPr>
          <w:p w14:paraId="677C8496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EF75DF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DD712C" w14:textId="63920342" w:rsidR="00713E5D" w:rsidRPr="00F81A69" w:rsidRDefault="0014092E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95,5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44BA303" w14:textId="501E5ED7" w:rsidR="00713E5D" w:rsidRPr="00F81A69" w:rsidRDefault="0014092E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98,2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4B997DC" w14:textId="217E163B" w:rsidR="00713E5D" w:rsidRPr="00F81A69" w:rsidRDefault="0014092E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29,99</w:t>
            </w:r>
          </w:p>
        </w:tc>
        <w:tc>
          <w:tcPr>
            <w:tcW w:w="981" w:type="dxa"/>
            <w:vAlign w:val="center"/>
          </w:tcPr>
          <w:p w14:paraId="1F03B0BC" w14:textId="3B9A351A" w:rsidR="00713E5D" w:rsidRDefault="0014092E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2,63</w:t>
            </w:r>
          </w:p>
        </w:tc>
        <w:tc>
          <w:tcPr>
            <w:tcW w:w="1116" w:type="dxa"/>
            <w:vAlign w:val="center"/>
          </w:tcPr>
          <w:p w14:paraId="6B9FDFA8" w14:textId="6D07FF79" w:rsidR="00713E5D" w:rsidRDefault="0014092E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96,22</w:t>
            </w:r>
          </w:p>
        </w:tc>
      </w:tr>
    </w:tbl>
    <w:p w14:paraId="0E092546" w14:textId="77777777" w:rsidR="000F1C2A" w:rsidRPr="00384670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E7A73B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0729C5" w14:textId="77777777" w:rsidR="003C63EC" w:rsidRPr="00384670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3C63EC" w:rsidRPr="00384670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EDA5244" w14:textId="244871FF" w:rsidR="00335E8E" w:rsidRPr="00384670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14092E">
        <w:rPr>
          <w:rFonts w:ascii="Times New Roman" w:hAnsi="Times New Roman"/>
          <w:sz w:val="28"/>
          <w:szCs w:val="28"/>
          <w:lang w:eastAsia="ru-RU"/>
        </w:rPr>
        <w:t>5</w:t>
      </w:r>
      <w:r w:rsidRPr="00384670">
        <w:rPr>
          <w:rFonts w:ascii="Times New Roman" w:hAnsi="Times New Roman"/>
          <w:sz w:val="28"/>
          <w:szCs w:val="28"/>
          <w:lang w:eastAsia="ru-RU"/>
        </w:rPr>
        <w:t>. Плановые и фактические значения показателей</w:t>
      </w:r>
      <w:r w:rsidR="00A0030A" w:rsidRPr="00384670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892E387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713E5D" w:rsidRPr="00087D7F" w14:paraId="7747D8B5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904E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FC72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A2DF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2FB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2FB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13E5D" w:rsidRPr="00087D7F" w14:paraId="521CA881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9A6F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67C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BC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866" w14:textId="7A7F52EE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0289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259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C62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374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9B1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8E4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13E5D" w:rsidRPr="00087D7F" w14:paraId="7B3DDE9A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95C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8DC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2F9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F9B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890" w:rsidRPr="00686F55" w14:paraId="6788CBA0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D39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F02C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B839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6A8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0FEC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939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62E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E93" w14:textId="497F5156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B66" w14:textId="34602AFB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02890" w:rsidRPr="00686F55" w14:paraId="230AB92F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7D5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1FC6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CE03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630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4E5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FDA5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E5B" w14:textId="77777777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AD5" w14:textId="685DB7BF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E4C" w14:textId="6E5F0F0C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89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D6F162A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B23E25" w14:textId="77777777" w:rsidR="00EF485C" w:rsidRPr="00384670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EF485C" w:rsidRPr="00384670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2606F912" w14:textId="583CE449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14092E">
        <w:rPr>
          <w:rFonts w:ascii="Times New Roman" w:hAnsi="Times New Roman"/>
          <w:sz w:val="28"/>
          <w:szCs w:val="28"/>
          <w:lang w:eastAsia="ru-RU"/>
        </w:rPr>
        <w:t>6</w:t>
      </w:r>
      <w:r w:rsidRPr="00384670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748DE307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24B8C4B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2751B964" w14:textId="77777777" w:rsidR="00335E8E" w:rsidRPr="00384670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384670" w14:paraId="72A118A9" w14:textId="77777777" w:rsidTr="009D7428">
        <w:tc>
          <w:tcPr>
            <w:tcW w:w="959" w:type="dxa"/>
            <w:shd w:val="clear" w:color="auto" w:fill="auto"/>
            <w:vAlign w:val="center"/>
          </w:tcPr>
          <w:p w14:paraId="05420840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433E57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BBB6733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F72CFF6" w14:textId="185EC607" w:rsidR="000F1C2A" w:rsidRPr="00384670" w:rsidRDefault="000F1C2A" w:rsidP="00713E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B02890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F1C2A" w:rsidRPr="00384670" w14:paraId="2EF6A561" w14:textId="77777777" w:rsidTr="00384670">
        <w:tc>
          <w:tcPr>
            <w:tcW w:w="959" w:type="dxa"/>
            <w:shd w:val="clear" w:color="auto" w:fill="auto"/>
          </w:tcPr>
          <w:p w14:paraId="293BF4D2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7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2BE5A4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B15BE1D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4C2B29FD" w14:textId="09DA2310" w:rsidR="000F1C2A" w:rsidRPr="00F86E7C" w:rsidRDefault="0014092E" w:rsidP="00384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24</w:t>
            </w:r>
          </w:p>
        </w:tc>
      </w:tr>
      <w:tr w:rsidR="000F1C2A" w:rsidRPr="00384670" w14:paraId="01B2972B" w14:textId="77777777" w:rsidTr="00384670">
        <w:tc>
          <w:tcPr>
            <w:tcW w:w="959" w:type="dxa"/>
            <w:shd w:val="clear" w:color="auto" w:fill="auto"/>
          </w:tcPr>
          <w:p w14:paraId="5A402243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67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6F3FE6" w14:textId="77777777" w:rsidR="000F1C2A" w:rsidRPr="00384670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BF35968" w14:textId="75E6A885" w:rsidR="000F1C2A" w:rsidRPr="00384670" w:rsidRDefault="00B0289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F1C2A" w:rsidRPr="00384670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71B9D879" w14:textId="5C74DC41" w:rsidR="000F1C2A" w:rsidRPr="00F86E7C" w:rsidRDefault="0014092E" w:rsidP="00384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274,53</w:t>
            </w:r>
          </w:p>
        </w:tc>
      </w:tr>
    </w:tbl>
    <w:p w14:paraId="7D9AAF21" w14:textId="77777777" w:rsidR="000F1C2A" w:rsidRPr="00384670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3D7262" w14:textId="77777777" w:rsidR="000F1C2A" w:rsidRPr="00384670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59FAEE" w14:textId="77777777" w:rsidR="00EF485C" w:rsidRPr="00384670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384670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68FC7ACA" w14:textId="77777777" w:rsidR="00FE0FB1" w:rsidRPr="00384670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8FF7AD0" w14:textId="77777777" w:rsidR="00FE0FB1" w:rsidRPr="00384670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1758D3" w14:textId="7A2336BD" w:rsidR="00FE0FB1" w:rsidRPr="00384670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от </w:t>
      </w:r>
      <w:r w:rsidR="00F514D5">
        <w:rPr>
          <w:rFonts w:ascii="Times New Roman" w:hAnsi="Times New Roman"/>
          <w:sz w:val="28"/>
          <w:szCs w:val="28"/>
        </w:rPr>
        <w:t>1</w:t>
      </w:r>
      <w:r w:rsidR="000F1C2A" w:rsidRPr="00384670">
        <w:rPr>
          <w:rFonts w:ascii="Times New Roman" w:hAnsi="Times New Roman"/>
          <w:sz w:val="28"/>
          <w:szCs w:val="28"/>
        </w:rPr>
        <w:t xml:space="preserve"> </w:t>
      </w:r>
      <w:r w:rsidR="00F514D5">
        <w:rPr>
          <w:rFonts w:ascii="Times New Roman" w:hAnsi="Times New Roman"/>
          <w:sz w:val="28"/>
          <w:szCs w:val="28"/>
        </w:rPr>
        <w:t>дека</w:t>
      </w:r>
      <w:r w:rsidR="000F1C2A" w:rsidRPr="00384670">
        <w:rPr>
          <w:rFonts w:ascii="Times New Roman" w:hAnsi="Times New Roman"/>
          <w:sz w:val="28"/>
          <w:szCs w:val="28"/>
        </w:rPr>
        <w:t xml:space="preserve">бря </w:t>
      </w:r>
      <w:r w:rsidRPr="00384670">
        <w:rPr>
          <w:rFonts w:ascii="Times New Roman" w:hAnsi="Times New Roman"/>
          <w:sz w:val="28"/>
          <w:szCs w:val="28"/>
        </w:rPr>
        <w:t>20</w:t>
      </w:r>
      <w:r w:rsidR="00713E5D">
        <w:rPr>
          <w:rFonts w:ascii="Times New Roman" w:hAnsi="Times New Roman"/>
          <w:sz w:val="28"/>
          <w:szCs w:val="28"/>
        </w:rPr>
        <w:t>20</w:t>
      </w:r>
      <w:r w:rsidRPr="00384670">
        <w:rPr>
          <w:rFonts w:ascii="Times New Roman" w:hAnsi="Times New Roman"/>
          <w:sz w:val="28"/>
          <w:szCs w:val="28"/>
        </w:rPr>
        <w:t xml:space="preserve"> г. № </w:t>
      </w:r>
      <w:r w:rsidR="001D25D7">
        <w:rPr>
          <w:rFonts w:ascii="Times New Roman" w:hAnsi="Times New Roman"/>
          <w:sz w:val="28"/>
          <w:szCs w:val="28"/>
        </w:rPr>
        <w:t>223</w:t>
      </w:r>
    </w:p>
    <w:p w14:paraId="66B779A1" w14:textId="77777777" w:rsidR="00FE0FB1" w:rsidRPr="00384670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7C213AB" w14:textId="77777777" w:rsidR="00FE0FB1" w:rsidRPr="00384670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B795C77" w14:textId="77777777" w:rsidR="00384670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384670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="00384670">
        <w:rPr>
          <w:b w:val="0"/>
          <w:sz w:val="28"/>
          <w:szCs w:val="28"/>
        </w:rPr>
        <w:t xml:space="preserve"> тарифы</w:t>
      </w:r>
    </w:p>
    <w:p w14:paraId="59DD16CC" w14:textId="77777777" w:rsidR="00846C3C" w:rsidRPr="00384670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384670">
        <w:rPr>
          <w:b w:val="0"/>
          <w:sz w:val="28"/>
          <w:szCs w:val="28"/>
        </w:rPr>
        <w:t>на захоронение твердых коммунальных отходов оператора по обращению с твердыми комм</w:t>
      </w:r>
      <w:r w:rsidR="00384670">
        <w:rPr>
          <w:b w:val="0"/>
          <w:sz w:val="28"/>
          <w:szCs w:val="28"/>
        </w:rPr>
        <w:t xml:space="preserve">унальными отходами </w:t>
      </w:r>
      <w:r w:rsidR="002B3616" w:rsidRPr="00384670">
        <w:rPr>
          <w:b w:val="0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2B3616" w:rsidRPr="00384670">
        <w:rPr>
          <w:b w:val="0"/>
          <w:sz w:val="28"/>
          <w:szCs w:val="28"/>
        </w:rPr>
        <w:t>Ермишинского</w:t>
      </w:r>
      <w:proofErr w:type="spellEnd"/>
      <w:r w:rsidR="002B3616" w:rsidRPr="00384670">
        <w:rPr>
          <w:b w:val="0"/>
          <w:sz w:val="28"/>
          <w:szCs w:val="28"/>
        </w:rPr>
        <w:t xml:space="preserve"> муниципального района</w:t>
      </w:r>
      <w:r w:rsidR="000F1C2A" w:rsidRPr="00384670">
        <w:rPr>
          <w:b w:val="0"/>
          <w:sz w:val="28"/>
          <w:szCs w:val="28"/>
        </w:rPr>
        <w:t xml:space="preserve"> </w:t>
      </w:r>
      <w:r w:rsidRPr="00384670">
        <w:rPr>
          <w:b w:val="0"/>
          <w:sz w:val="28"/>
          <w:szCs w:val="28"/>
        </w:rPr>
        <w:t>устанавливаются с применением метода индексации</w:t>
      </w:r>
    </w:p>
    <w:p w14:paraId="11C07A96" w14:textId="77777777" w:rsidR="00846C3C" w:rsidRPr="00384670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713E5D" w:rsidRPr="00087D7F" w14:paraId="28F07344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843E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76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BB25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5700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8434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713E5D" w:rsidRPr="00686F55" w14:paraId="20099548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2D04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B55E" w14:textId="77777777" w:rsidR="00713E5D" w:rsidRPr="00087D7F" w:rsidRDefault="00713E5D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A9DE" w14:textId="7E41633B" w:rsidR="00713E5D" w:rsidRPr="00B02890" w:rsidRDefault="0014092E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1,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97DE" w14:textId="77777777" w:rsidR="00713E5D" w:rsidRPr="00B02890" w:rsidRDefault="00713E5D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200E8" w14:textId="77777777" w:rsidR="00713E5D" w:rsidRPr="00B02890" w:rsidRDefault="00713E5D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13E5D" w:rsidRPr="00686F55" w14:paraId="3BC7170C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AC32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71D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248" w14:textId="77777777" w:rsidR="00713E5D" w:rsidRPr="00B02890" w:rsidRDefault="00713E5D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977" w14:textId="77777777" w:rsidR="00713E5D" w:rsidRPr="00B02890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28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4BF" w14:textId="77777777" w:rsidR="00713E5D" w:rsidRPr="00B02890" w:rsidRDefault="00713E5D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13E5D" w:rsidRPr="00686F55" w14:paraId="3E29653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0205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1C7" w14:textId="77777777" w:rsidR="00713E5D" w:rsidRPr="00087D7F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1B7" w14:textId="77777777" w:rsidR="00713E5D" w:rsidRPr="00B02890" w:rsidRDefault="00713E5D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BD4" w14:textId="77777777" w:rsidR="00713E5D" w:rsidRPr="00B02890" w:rsidRDefault="00713E5D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28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F65" w14:textId="77777777" w:rsidR="00713E5D" w:rsidRPr="00B02890" w:rsidRDefault="00713E5D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02890" w:rsidRPr="00686F55" w14:paraId="60F8B728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D7ED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1BF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6D46" w14:textId="31123E15" w:rsidR="00B02890" w:rsidRPr="00B02890" w:rsidRDefault="00B02890" w:rsidP="00B0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BCE" w14:textId="59AE2C36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28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4E6" w14:textId="57D56F21" w:rsidR="00B02890" w:rsidRPr="00B02890" w:rsidRDefault="00B02890" w:rsidP="00B02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02890" w:rsidRPr="00686F55" w14:paraId="7492C1C2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DEF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2F4" w14:textId="77777777" w:rsidR="00B02890" w:rsidRPr="00087D7F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80D" w14:textId="23E46A92" w:rsidR="00B02890" w:rsidRPr="00B02890" w:rsidRDefault="00B02890" w:rsidP="00B0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10C" w14:textId="09E305BD" w:rsidR="00B02890" w:rsidRPr="00B02890" w:rsidRDefault="00B02890" w:rsidP="00B028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289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748" w14:textId="32153096" w:rsidR="00B02890" w:rsidRPr="00B02890" w:rsidRDefault="00B02890" w:rsidP="00B02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89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3D20324D" w14:textId="77777777" w:rsidR="00846C3C" w:rsidRPr="00384670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7369382" w14:textId="77777777" w:rsidR="00FE0FB1" w:rsidRPr="00384670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C5AC68" w14:textId="77777777" w:rsidR="00E71CB6" w:rsidRPr="00384670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384670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7173E4E0" w14:textId="77777777" w:rsidR="00F26734" w:rsidRPr="00384670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384670">
        <w:rPr>
          <w:rFonts w:ascii="Times New Roman" w:hAnsi="Times New Roman"/>
          <w:sz w:val="28"/>
          <w:szCs w:val="28"/>
        </w:rPr>
        <w:t>3</w:t>
      </w:r>
    </w:p>
    <w:p w14:paraId="06205014" w14:textId="77777777" w:rsidR="00F26734" w:rsidRPr="00384670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ACB58E" w14:textId="33F7D8F7" w:rsidR="00F26734" w:rsidRPr="00384670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84670">
        <w:rPr>
          <w:rFonts w:ascii="Times New Roman" w:hAnsi="Times New Roman"/>
          <w:sz w:val="28"/>
          <w:szCs w:val="28"/>
        </w:rPr>
        <w:t xml:space="preserve">от </w:t>
      </w:r>
      <w:r w:rsidR="00F514D5">
        <w:rPr>
          <w:rFonts w:ascii="Times New Roman" w:hAnsi="Times New Roman"/>
          <w:sz w:val="28"/>
          <w:szCs w:val="28"/>
        </w:rPr>
        <w:t>1</w:t>
      </w:r>
      <w:r w:rsidR="000F1C2A" w:rsidRPr="00384670">
        <w:rPr>
          <w:rFonts w:ascii="Times New Roman" w:hAnsi="Times New Roman"/>
          <w:sz w:val="28"/>
          <w:szCs w:val="28"/>
        </w:rPr>
        <w:t xml:space="preserve"> </w:t>
      </w:r>
      <w:r w:rsidR="00F514D5">
        <w:rPr>
          <w:rFonts w:ascii="Times New Roman" w:hAnsi="Times New Roman"/>
          <w:sz w:val="28"/>
          <w:szCs w:val="28"/>
        </w:rPr>
        <w:t>дека</w:t>
      </w:r>
      <w:r w:rsidR="000F1C2A" w:rsidRPr="00384670">
        <w:rPr>
          <w:rFonts w:ascii="Times New Roman" w:hAnsi="Times New Roman"/>
          <w:sz w:val="28"/>
          <w:szCs w:val="28"/>
        </w:rPr>
        <w:t xml:space="preserve">бря </w:t>
      </w:r>
      <w:r w:rsidRPr="00384670">
        <w:rPr>
          <w:rFonts w:ascii="Times New Roman" w:hAnsi="Times New Roman"/>
          <w:sz w:val="28"/>
          <w:szCs w:val="28"/>
        </w:rPr>
        <w:t>20</w:t>
      </w:r>
      <w:r w:rsidR="00713E5D">
        <w:rPr>
          <w:rFonts w:ascii="Times New Roman" w:hAnsi="Times New Roman"/>
          <w:sz w:val="28"/>
          <w:szCs w:val="28"/>
        </w:rPr>
        <w:t>20</w:t>
      </w:r>
      <w:r w:rsidRPr="00384670">
        <w:rPr>
          <w:rFonts w:ascii="Times New Roman" w:hAnsi="Times New Roman"/>
          <w:sz w:val="28"/>
          <w:szCs w:val="28"/>
        </w:rPr>
        <w:t xml:space="preserve"> г. № </w:t>
      </w:r>
      <w:r w:rsidR="001D25D7">
        <w:rPr>
          <w:rFonts w:ascii="Times New Roman" w:hAnsi="Times New Roman"/>
          <w:sz w:val="28"/>
          <w:szCs w:val="28"/>
        </w:rPr>
        <w:t>223</w:t>
      </w:r>
    </w:p>
    <w:p w14:paraId="1CBDDB76" w14:textId="77777777" w:rsidR="00E561B2" w:rsidRPr="0038467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A98ED4C" w14:textId="77777777" w:rsidR="00E561B2" w:rsidRPr="00384670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7D455A1" w14:textId="77777777" w:rsidR="00E561B2" w:rsidRPr="00384670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2B3616" w:rsidRPr="00384670">
        <w:rPr>
          <w:rFonts w:ascii="Times New Roman" w:hAnsi="Times New Roman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2B3616" w:rsidRPr="00384670">
        <w:rPr>
          <w:rFonts w:ascii="Times New Roman" w:hAnsi="Times New Roman"/>
          <w:sz w:val="28"/>
          <w:szCs w:val="28"/>
        </w:rPr>
        <w:t>Ермишинского</w:t>
      </w:r>
      <w:proofErr w:type="spellEnd"/>
      <w:r w:rsidR="002B3616" w:rsidRPr="0038467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7E5ACDF" w14:textId="77777777" w:rsidR="00B93592" w:rsidRPr="00384670" w:rsidRDefault="00B9359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2982"/>
      </w:tblGrid>
      <w:tr w:rsidR="0014092E" w:rsidRPr="00087D7F" w14:paraId="35319180" w14:textId="77777777" w:rsidTr="00977E76">
        <w:trPr>
          <w:trHeight w:val="4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5C75E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E519E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  <w:bookmarkStart w:id="0" w:name="_GoBack"/>
            <w:bookmarkEnd w:id="0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D29B" w14:textId="3377B4C3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2E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A6DE687" w14:textId="5F08780E" w:rsidR="0014092E" w:rsidRPr="00087D7F" w:rsidRDefault="0014092E" w:rsidP="00977E7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14092E" w:rsidRPr="00087D7F" w14:paraId="38BDA140" w14:textId="77777777" w:rsidTr="00977E76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73F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69F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E9" w14:textId="4D1F698F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9,47</w:t>
            </w:r>
          </w:p>
        </w:tc>
      </w:tr>
      <w:tr w:rsidR="0014092E" w:rsidRPr="00087D7F" w14:paraId="05B5C6F7" w14:textId="77777777" w:rsidTr="00977E76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49D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65FF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530" w14:textId="40DC0F4E" w:rsidR="0014092E" w:rsidRPr="00087D7F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1,20</w:t>
            </w:r>
          </w:p>
        </w:tc>
      </w:tr>
      <w:tr w:rsidR="0014092E" w:rsidRPr="00087D7F" w14:paraId="089FAF55" w14:textId="77777777" w:rsidTr="00977E76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1DF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7E12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FE7" w14:textId="4334922B" w:rsidR="0014092E" w:rsidRPr="00087D7F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1,20</w:t>
            </w:r>
          </w:p>
        </w:tc>
      </w:tr>
      <w:tr w:rsidR="0014092E" w:rsidRPr="00087D7F" w14:paraId="095D278E" w14:textId="77777777" w:rsidTr="00977E76">
        <w:trPr>
          <w:trHeight w:val="2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E42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486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667" w14:textId="74358CBE" w:rsidR="0014092E" w:rsidRPr="00087D7F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,18</w:t>
            </w:r>
          </w:p>
        </w:tc>
      </w:tr>
      <w:tr w:rsidR="0014092E" w:rsidRPr="00087D7F" w14:paraId="6ED6C9C8" w14:textId="77777777" w:rsidTr="00977E76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28E8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092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19F" w14:textId="79E51ED8" w:rsidR="0014092E" w:rsidRPr="00087D7F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,18</w:t>
            </w:r>
          </w:p>
        </w:tc>
      </w:tr>
      <w:tr w:rsidR="0014092E" w:rsidRPr="00087D7F" w14:paraId="7E51C48D" w14:textId="77777777" w:rsidTr="00977E76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043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45AD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0CE" w14:textId="70DCBD48" w:rsidR="0014092E" w:rsidRPr="00087D7F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,11</w:t>
            </w:r>
          </w:p>
        </w:tc>
      </w:tr>
      <w:tr w:rsidR="0014092E" w14:paraId="265BB997" w14:textId="77777777" w:rsidTr="00977E76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DA2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5CB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388" w14:textId="1D423714" w:rsidR="0014092E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,11</w:t>
            </w:r>
          </w:p>
        </w:tc>
      </w:tr>
      <w:tr w:rsidR="0014092E" w14:paraId="141DDA2A" w14:textId="77777777" w:rsidTr="00977E76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9FE3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CA0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F4B" w14:textId="6976FACF" w:rsidR="0014092E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2,96</w:t>
            </w:r>
          </w:p>
        </w:tc>
      </w:tr>
      <w:tr w:rsidR="0014092E" w14:paraId="02814648" w14:textId="77777777" w:rsidTr="00977E76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F89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00A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C06" w14:textId="1FD9DDA3" w:rsidR="0014092E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2,96</w:t>
            </w:r>
          </w:p>
        </w:tc>
      </w:tr>
      <w:tr w:rsidR="0014092E" w14:paraId="1639CCAC" w14:textId="77777777" w:rsidTr="00977E76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F4A0" w14:textId="77777777" w:rsidR="0014092E" w:rsidRPr="00087D7F" w:rsidRDefault="0014092E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802" w14:textId="77777777" w:rsidR="0014092E" w:rsidRPr="00087D7F" w:rsidRDefault="0014092E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665" w14:textId="15F34C23" w:rsidR="0014092E" w:rsidRDefault="0014092E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0,76</w:t>
            </w:r>
          </w:p>
        </w:tc>
      </w:tr>
    </w:tbl>
    <w:p w14:paraId="426D9D01" w14:textId="77777777" w:rsidR="00E561B2" w:rsidRPr="00384670" w:rsidRDefault="00E561B2" w:rsidP="000F1C2A">
      <w:pPr>
        <w:rPr>
          <w:rFonts w:ascii="Times New Roman" w:hAnsi="Times New Roman"/>
        </w:rPr>
      </w:pPr>
    </w:p>
    <w:sectPr w:rsidR="00E561B2" w:rsidRPr="00384670" w:rsidSect="00F514D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66FCC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4092E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25AA"/>
    <w:rsid w:val="00184A18"/>
    <w:rsid w:val="00190498"/>
    <w:rsid w:val="0019206C"/>
    <w:rsid w:val="001B427C"/>
    <w:rsid w:val="001D25D7"/>
    <w:rsid w:val="001D4941"/>
    <w:rsid w:val="001E5A00"/>
    <w:rsid w:val="001E7FD8"/>
    <w:rsid w:val="00200474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616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3698B"/>
    <w:rsid w:val="0036687F"/>
    <w:rsid w:val="003707B4"/>
    <w:rsid w:val="00374C51"/>
    <w:rsid w:val="00375CB6"/>
    <w:rsid w:val="00376665"/>
    <w:rsid w:val="00381C69"/>
    <w:rsid w:val="00384670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D5C2C"/>
    <w:rsid w:val="004E698F"/>
    <w:rsid w:val="004E6B13"/>
    <w:rsid w:val="005005D9"/>
    <w:rsid w:val="00502802"/>
    <w:rsid w:val="00511047"/>
    <w:rsid w:val="0051171F"/>
    <w:rsid w:val="005122F9"/>
    <w:rsid w:val="00513E75"/>
    <w:rsid w:val="00520B25"/>
    <w:rsid w:val="005412AB"/>
    <w:rsid w:val="00542FD3"/>
    <w:rsid w:val="005430F5"/>
    <w:rsid w:val="0056289F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6684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3E5D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6133"/>
    <w:rsid w:val="007D23CF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77E76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2890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050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5DEA"/>
    <w:rsid w:val="00C276C5"/>
    <w:rsid w:val="00C34BFB"/>
    <w:rsid w:val="00C35DE9"/>
    <w:rsid w:val="00C44DEE"/>
    <w:rsid w:val="00C45843"/>
    <w:rsid w:val="00C47FDC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D0381"/>
    <w:rsid w:val="00DE2825"/>
    <w:rsid w:val="00DE2ADE"/>
    <w:rsid w:val="00DE64B4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4D5"/>
    <w:rsid w:val="00F51C85"/>
    <w:rsid w:val="00F64F18"/>
    <w:rsid w:val="00F80914"/>
    <w:rsid w:val="00F832A4"/>
    <w:rsid w:val="00F83C6B"/>
    <w:rsid w:val="00F86E7C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E239"/>
  <w15:chartTrackingRefBased/>
  <w15:docId w15:val="{BB3A0084-E315-4301-A53A-6C55970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8C77-C309-4FA4-9048-38B2A45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74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7-11-10T13:35:00Z</cp:lastPrinted>
  <dcterms:created xsi:type="dcterms:W3CDTF">2020-09-25T12:15:00Z</dcterms:created>
  <dcterms:modified xsi:type="dcterms:W3CDTF">2020-12-04T15:39:00Z</dcterms:modified>
</cp:coreProperties>
</file>